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4FFF" w14:textId="77777777" w:rsidR="007C1203" w:rsidRDefault="003B0D5F" w:rsidP="007C1203">
      <w:pPr>
        <w:spacing w:after="0"/>
        <w:ind w:right="6"/>
        <w:jc w:val="center"/>
      </w:pPr>
      <w:r>
        <w:rPr>
          <w:b/>
          <w:sz w:val="28"/>
        </w:rPr>
        <w:t xml:space="preserve">SCHOOL </w:t>
      </w:r>
      <w:r w:rsidR="007C1203">
        <w:rPr>
          <w:b/>
          <w:sz w:val="28"/>
        </w:rPr>
        <w:t>COUNSELING REFERRAL FORM</w:t>
      </w:r>
      <w:r w:rsidR="007C1203">
        <w:t xml:space="preserve"> </w:t>
      </w:r>
    </w:p>
    <w:p w14:paraId="1427CDF8" w14:textId="77777777" w:rsidR="007C1203" w:rsidRDefault="007C1203" w:rsidP="007C1203">
      <w:pPr>
        <w:spacing w:after="17" w:line="262" w:lineRule="auto"/>
        <w:ind w:left="2838" w:hanging="910"/>
        <w:rPr>
          <w:sz w:val="24"/>
        </w:rPr>
      </w:pPr>
      <w:r>
        <w:rPr>
          <w:sz w:val="20"/>
        </w:rPr>
        <w:t xml:space="preserve"> Please complete the following and send this form, and any additional information to:  </w:t>
      </w:r>
    </w:p>
    <w:p w14:paraId="56155EE3" w14:textId="08AACB3A" w:rsidR="007C1203" w:rsidRDefault="00470D94" w:rsidP="007C1203">
      <w:pPr>
        <w:spacing w:after="17" w:line="262" w:lineRule="auto"/>
        <w:ind w:left="2838" w:hanging="910"/>
      </w:pPr>
      <w:r>
        <w:rPr>
          <w:sz w:val="24"/>
        </w:rPr>
        <w:t>office@empoweringchoicescc.com</w:t>
      </w:r>
      <w:r w:rsidR="007C1203">
        <w:rPr>
          <w:sz w:val="24"/>
        </w:rPr>
        <w:t xml:space="preserve"> or fax </w:t>
      </w:r>
      <w:proofErr w:type="gramStart"/>
      <w:r w:rsidR="007827C4">
        <w:rPr>
          <w:b/>
          <w:color w:val="000000" w:themeColor="text1"/>
          <w:sz w:val="24"/>
        </w:rPr>
        <w:t>to:</w:t>
      </w:r>
      <w:proofErr w:type="gramEnd"/>
      <w:r w:rsidR="007827C4">
        <w:rPr>
          <w:b/>
          <w:color w:val="000000" w:themeColor="text1"/>
          <w:sz w:val="24"/>
        </w:rPr>
        <w:t xml:space="preserve"> </w:t>
      </w:r>
      <w:r>
        <w:rPr>
          <w:b/>
          <w:color w:val="FF0000"/>
          <w:sz w:val="24"/>
        </w:rPr>
        <w:t>503-589-3179</w:t>
      </w:r>
    </w:p>
    <w:p w14:paraId="0CE6025C" w14:textId="0D4498E6" w:rsidR="007C1203" w:rsidRPr="00823462" w:rsidRDefault="007C1203" w:rsidP="007C1203">
      <w:pPr>
        <w:spacing w:after="14" w:line="267" w:lineRule="auto"/>
        <w:ind w:left="11" w:hanging="10"/>
        <w:jc w:val="center"/>
        <w:rPr>
          <w:b/>
        </w:rPr>
      </w:pPr>
      <w:r w:rsidRPr="00823462">
        <w:rPr>
          <w:b/>
          <w:sz w:val="24"/>
        </w:rPr>
        <w:t xml:space="preserve"> ATTN: Front Desk,</w:t>
      </w:r>
      <w:r w:rsidRPr="00823462">
        <w:rPr>
          <w:b/>
          <w:sz w:val="20"/>
        </w:rPr>
        <w:t xml:space="preserve"> </w:t>
      </w:r>
      <w:r w:rsidRPr="00823462">
        <w:rPr>
          <w:b/>
          <w:sz w:val="24"/>
        </w:rPr>
        <w:t xml:space="preserve">Office number: </w:t>
      </w:r>
      <w:r w:rsidR="00470D94">
        <w:rPr>
          <w:b/>
          <w:sz w:val="24"/>
        </w:rPr>
        <w:t>503-589-3112</w:t>
      </w:r>
      <w:r w:rsidRPr="00823462">
        <w:rPr>
          <w:b/>
          <w:sz w:val="24"/>
        </w:rPr>
        <w:t xml:space="preserve"> </w:t>
      </w:r>
    </w:p>
    <w:p w14:paraId="6EF5395E" w14:textId="2C73E1A3" w:rsidR="007C1203" w:rsidRPr="00B16E31" w:rsidRDefault="00A922AD" w:rsidP="00B16E31">
      <w:pPr>
        <w:jc w:val="center"/>
        <w:rPr>
          <w:color w:val="2E74B5" w:themeColor="accent1" w:themeShade="BF"/>
        </w:rPr>
      </w:pPr>
      <w:r w:rsidRPr="00A922AD">
        <w:rPr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3F7B56" wp14:editId="276B53F5">
                <wp:simplePos x="0" y="0"/>
                <wp:positionH relativeFrom="margin">
                  <wp:align>left</wp:align>
                </wp:positionH>
                <wp:positionV relativeFrom="paragraph">
                  <wp:posOffset>2938780</wp:posOffset>
                </wp:positionV>
                <wp:extent cx="5905500" cy="1071880"/>
                <wp:effectExtent l="0" t="0" r="1905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CC29" w14:textId="5BF30C0E" w:rsidR="00A922AD" w:rsidRDefault="003B0D5F">
                            <w:r>
                              <w:t>Teacher/School</w:t>
                            </w:r>
                            <w:r w:rsidR="00A922AD">
                              <w:t xml:space="preserve">:  </w:t>
                            </w:r>
                            <w:sdt>
                              <w:sdtPr>
                                <w:id w:val="609944400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D643C">
                                  <w:t xml:space="preserve">                                    </w:t>
                                </w:r>
                              </w:sdtContent>
                            </w:sdt>
                          </w:p>
                          <w:p w14:paraId="0AB5247A" w14:textId="01FE8170" w:rsidR="00A922AD" w:rsidRDefault="00A922AD">
                            <w:r>
                              <w:t xml:space="preserve">Phone Number:  </w:t>
                            </w:r>
                            <w:sdt>
                              <w:sdtPr>
                                <w:id w:val="179601241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D643C">
                                  <w:t xml:space="preserve">                                </w:t>
                                </w:r>
                              </w:sdtContent>
                            </w:sdt>
                          </w:p>
                          <w:p w14:paraId="62451F28" w14:textId="3E75D7BA" w:rsidR="00A922AD" w:rsidRDefault="00A922AD">
                            <w:r>
                              <w:t xml:space="preserve">Email:  </w:t>
                            </w:r>
                            <w:sdt>
                              <w:sdtPr>
                                <w:id w:val="62073077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D643C">
                                  <w:t xml:space="preserve">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F7B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1.4pt;width:465pt;height:84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">
                <v:textbox>
                  <w:txbxContent>
                    <w:p w14:paraId="6450CC29" w14:textId="5BF30C0E" w:rsidR="00A922AD" w:rsidRDefault="003B0D5F">
                      <w:r>
                        <w:t>Teacher/School</w:t>
                      </w:r>
                      <w:r w:rsidR="00A922AD">
                        <w:t xml:space="preserve">:  </w:t>
                      </w:r>
                      <w:sdt>
                        <w:sdtPr>
                          <w:id w:val="609944400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D643C">
                            <w:t xml:space="preserve">                                    </w:t>
                          </w:r>
                        </w:sdtContent>
                      </w:sdt>
                    </w:p>
                    <w:p w14:paraId="0AB5247A" w14:textId="01FE8170" w:rsidR="00A922AD" w:rsidRDefault="00A922AD">
                      <w:r>
                        <w:t xml:space="preserve">Phone Number:  </w:t>
                      </w:r>
                      <w:sdt>
                        <w:sdtPr>
                          <w:id w:val="17960124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D643C">
                            <w:t xml:space="preserve">                                </w:t>
                          </w:r>
                        </w:sdtContent>
                      </w:sdt>
                    </w:p>
                    <w:p w14:paraId="62451F28" w14:textId="3E75D7BA" w:rsidR="00A922AD" w:rsidRDefault="00A922AD">
                      <w:r>
                        <w:t xml:space="preserve">Email:  </w:t>
                      </w:r>
                      <w:sdt>
                        <w:sdtPr>
                          <w:id w:val="62073077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D643C">
                            <w:t xml:space="preserve">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0D94">
        <w:rPr>
          <w:noProof/>
          <w:color w:val="2E74B5" w:themeColor="accent1" w:themeShade="BF"/>
        </w:rPr>
        <w:t>805 Liberty St NE Suite 2 Salem, OR  973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203" w14:paraId="28921BEE" w14:textId="77777777" w:rsidTr="007C1203">
        <w:tc>
          <w:tcPr>
            <w:tcW w:w="9350" w:type="dxa"/>
            <w:shd w:val="clear" w:color="auto" w:fill="E7E6E6" w:themeFill="background2"/>
          </w:tcPr>
          <w:p w14:paraId="50A6C2F5" w14:textId="77777777" w:rsidR="007C1203" w:rsidRDefault="00B16E31" w:rsidP="00B16E31">
            <w:pPr>
              <w:jc w:val="center"/>
              <w:rPr>
                <w:color w:val="2E74B5" w:themeColor="accent1" w:themeShade="BF"/>
              </w:rPr>
            </w:pPr>
            <w:r w:rsidRPr="00B16E3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B809CF1" wp14:editId="7011B99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4480</wp:posOffset>
                      </wp:positionV>
                      <wp:extent cx="5886450" cy="20288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E5BA3" w14:textId="258FFA3D" w:rsidR="007C1203" w:rsidRDefault="003B0D5F">
                                  <w:r>
                                    <w:t>Students</w:t>
                                  </w:r>
                                  <w:r w:rsidR="007C1203">
                                    <w:t xml:space="preserve"> Name:  </w:t>
                                  </w:r>
                                  <w:sdt>
                                    <w:sdtPr>
                                      <w:id w:val="-1217816227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D643C">
                                        <w:t xml:space="preserve">                           </w:t>
                                      </w:r>
                                    </w:sdtContent>
                                  </w:sdt>
                                  <w:r>
                                    <w:t xml:space="preserve">           Grade:  </w:t>
                                  </w:r>
                                  <w:sdt>
                                    <w:sdtPr>
                                      <w:id w:val="1945495612"/>
                                      <w:placeholder>
                                        <w:docPart w:val="DefaultPlaceholder_-1854013440"/>
                                      </w:placeholder>
                                    </w:sdtPr>
                                    <w:sdtEndPr/>
                                    <w:sdtContent>
                                      <w:r w:rsidR="00DD643C">
                                        <w:t xml:space="preserve">                                   </w:t>
                                      </w:r>
                                    </w:sdtContent>
                                  </w:sdt>
                                </w:p>
                                <w:p w14:paraId="6F1E2426" w14:textId="6BEB18FE" w:rsidR="007C1203" w:rsidRDefault="007C1203">
                                  <w:r>
                                    <w:t xml:space="preserve">Date of Birth/Age:  </w:t>
                                  </w:r>
                                  <w:sdt>
                                    <w:sdtPr>
                                      <w:id w:val="-285973490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D643C">
                                        <w:t xml:space="preserve">                           </w:t>
                                      </w:r>
                                    </w:sdtContent>
                                  </w:sdt>
                                </w:p>
                                <w:p w14:paraId="725DBEE3" w14:textId="56958973" w:rsidR="00B16E31" w:rsidRDefault="003B0D5F">
                                  <w:r>
                                    <w:t xml:space="preserve">Students </w:t>
                                  </w:r>
                                  <w:r w:rsidR="00B16E31">
                                    <w:t xml:space="preserve">Address:  </w:t>
                                  </w:r>
                                  <w:sdt>
                                    <w:sdtPr>
                                      <w:id w:val="458693198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D643C">
                                        <w:t xml:space="preserve">                            </w:t>
                                      </w:r>
                                    </w:sdtContent>
                                  </w:sdt>
                                </w:p>
                                <w:p w14:paraId="1170F8B0" w14:textId="0ED5EDCF" w:rsidR="00B16E31" w:rsidRDefault="00B16E31">
                                  <w:r>
                                    <w:t xml:space="preserve">City/State/Zip:  </w:t>
                                  </w:r>
                                  <w:sdt>
                                    <w:sdtPr>
                                      <w:id w:val="-2120833458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D643C">
                                        <w:t xml:space="preserve">                               </w:t>
                                      </w:r>
                                    </w:sdtContent>
                                  </w:sdt>
                                </w:p>
                                <w:p w14:paraId="360132E8" w14:textId="4FBE1759" w:rsidR="00B16E31" w:rsidRDefault="00B16E31">
                                  <w:r>
                                    <w:t xml:space="preserve">Insurance Type:  </w:t>
                                  </w:r>
                                  <w:sdt>
                                    <w:sdtPr>
                                      <w:id w:val="1831714410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D643C">
                                        <w:t xml:space="preserve">                           </w:t>
                                      </w:r>
                                    </w:sdtContent>
                                  </w:sdt>
                                </w:p>
                                <w:p w14:paraId="670AC63F" w14:textId="6CB994EC" w:rsidR="00B16E31" w:rsidRDefault="00B16E31">
                                  <w:r>
                                    <w:t xml:space="preserve">Policy Number (s):  </w:t>
                                  </w:r>
                                  <w:sdt>
                                    <w:sdtPr>
                                      <w:id w:val="1440722372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D643C">
                                        <w:t xml:space="preserve">                                </w:t>
                                      </w:r>
                                    </w:sdtContent>
                                  </w:sdt>
                                </w:p>
                                <w:p w14:paraId="2364422B" w14:textId="0FD092F3" w:rsidR="00B16E31" w:rsidRDefault="00B16E31">
                                  <w:r>
                                    <w:t xml:space="preserve">Parent or Caretaker Name: </w:t>
                                  </w:r>
                                  <w:sdt>
                                    <w:sdtPr>
                                      <w:id w:val="-1410845572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D643C">
                                        <w:t xml:space="preserve">                                    </w:t>
                                      </w:r>
                                    </w:sdtContent>
                                  </w:sdt>
                                </w:p>
                                <w:p w14:paraId="584B38F2" w14:textId="77777777" w:rsidR="007C1203" w:rsidRDefault="007C120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09CF1" id="_x0000_s1027" type="#_x0000_t202" style="position:absolute;left:0;text-align:left;margin-left:-4.9pt;margin-top:22.4pt;width:463.5pt;height:15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">
                      <v:textbox>
                        <w:txbxContent>
                          <w:p w14:paraId="0E4E5BA3" w14:textId="258FFA3D" w:rsidR="007C1203" w:rsidRDefault="003B0D5F">
                            <w:r>
                              <w:t>Students</w:t>
                            </w:r>
                            <w:r w:rsidR="007C1203">
                              <w:t xml:space="preserve"> Name:  </w:t>
                            </w:r>
                            <w:sdt>
                              <w:sdtPr>
                                <w:id w:val="-1217816227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DD643C">
                                  <w:t xml:space="preserve">                           </w:t>
                                </w:r>
                              </w:sdtContent>
                            </w:sdt>
                            <w:r>
                              <w:t xml:space="preserve">           Grade:  </w:t>
                            </w:r>
                            <w:sdt>
                              <w:sdtPr>
                                <w:id w:val="194549561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D643C">
                                  <w:t xml:space="preserve">                                   </w:t>
                                </w:r>
                              </w:sdtContent>
                            </w:sdt>
                          </w:p>
                          <w:p w14:paraId="6F1E2426" w14:textId="6BEB18FE" w:rsidR="007C1203" w:rsidRDefault="007C1203">
                            <w:r>
                              <w:t xml:space="preserve">Date of Birth/Age:  </w:t>
                            </w:r>
                            <w:sdt>
                              <w:sdtPr>
                                <w:id w:val="-28597349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DD643C">
                                  <w:t xml:space="preserve">                           </w:t>
                                </w:r>
                              </w:sdtContent>
                            </w:sdt>
                          </w:p>
                          <w:p w14:paraId="725DBEE3" w14:textId="56958973" w:rsidR="00B16E31" w:rsidRDefault="003B0D5F">
                            <w:r>
                              <w:t xml:space="preserve">Students </w:t>
                            </w:r>
                            <w:r w:rsidR="00B16E31">
                              <w:t xml:space="preserve">Address:  </w:t>
                            </w:r>
                            <w:sdt>
                              <w:sdtPr>
                                <w:id w:val="458693198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DD643C">
                                  <w:t xml:space="preserve">                            </w:t>
                                </w:r>
                              </w:sdtContent>
                            </w:sdt>
                          </w:p>
                          <w:p w14:paraId="1170F8B0" w14:textId="0ED5EDCF" w:rsidR="00B16E31" w:rsidRDefault="00B16E31">
                            <w:r>
                              <w:t xml:space="preserve">City/State/Zip:  </w:t>
                            </w:r>
                            <w:sdt>
                              <w:sdtPr>
                                <w:id w:val="-2120833458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DD643C">
                                  <w:t xml:space="preserve">                               </w:t>
                                </w:r>
                              </w:sdtContent>
                            </w:sdt>
                          </w:p>
                          <w:p w14:paraId="360132E8" w14:textId="4FBE1759" w:rsidR="00B16E31" w:rsidRDefault="00B16E31">
                            <w:r>
                              <w:t xml:space="preserve">Insurance Type:  </w:t>
                            </w:r>
                            <w:sdt>
                              <w:sdtPr>
                                <w:id w:val="183171441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DD643C">
                                  <w:t xml:space="preserve">                           </w:t>
                                </w:r>
                              </w:sdtContent>
                            </w:sdt>
                          </w:p>
                          <w:p w14:paraId="670AC63F" w14:textId="6CB994EC" w:rsidR="00B16E31" w:rsidRDefault="00B16E31">
                            <w:r>
                              <w:t xml:space="preserve">Policy Number (s):  </w:t>
                            </w:r>
                            <w:sdt>
                              <w:sdtPr>
                                <w:id w:val="144072237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DD643C">
                                  <w:t xml:space="preserve">                                </w:t>
                                </w:r>
                              </w:sdtContent>
                            </w:sdt>
                          </w:p>
                          <w:p w14:paraId="2364422B" w14:textId="0FD092F3" w:rsidR="00B16E31" w:rsidRDefault="00B16E31">
                            <w:r>
                              <w:t xml:space="preserve">Parent or Caretaker Name: </w:t>
                            </w:r>
                            <w:sdt>
                              <w:sdtPr>
                                <w:id w:val="-141084557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DD643C">
                                  <w:t xml:space="preserve">                                    </w:t>
                                </w:r>
                              </w:sdtContent>
                            </w:sdt>
                          </w:p>
                          <w:p w14:paraId="584B38F2" w14:textId="77777777" w:rsidR="007C1203" w:rsidRDefault="007C12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1203" w:rsidRPr="00B16E3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308DEB7" wp14:editId="36551A2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415</wp:posOffset>
                      </wp:positionV>
                      <wp:extent cx="5867400" cy="238125"/>
                      <wp:effectExtent l="0" t="0" r="19050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120C7" w14:textId="77777777" w:rsidR="007C1203" w:rsidRPr="00B16E31" w:rsidRDefault="00B16E31" w:rsidP="00B16E3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6E31">
                                    <w:rPr>
                                      <w:b/>
                                    </w:rPr>
                                    <w:t>Demograph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8DEB7" id="_x0000_s1028" type="#_x0000_t202" style="position:absolute;left:0;text-align:left;margin-left:-3.4pt;margin-top:1.45pt;width:462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" fillcolor="#e7e6e6 [3214]">
                      <v:textbox>
                        <w:txbxContent>
                          <w:p w14:paraId="6C5120C7" w14:textId="77777777" w:rsidR="007C1203" w:rsidRPr="00B16E31" w:rsidRDefault="00B16E31" w:rsidP="00B16E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6E31">
                              <w:rPr>
                                <w:b/>
                              </w:rPr>
                              <w:t>Demographic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1203" w:rsidRPr="00B16E3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DA0863" wp14:editId="3C80A83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80340</wp:posOffset>
                      </wp:positionV>
                      <wp:extent cx="5915025" cy="11811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50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5A16A" id="Rectangle 4" o:spid="_x0000_s1026" style="position:absolute;margin-left:-4.9pt;margin-top:14.2pt;width:465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" fillcolor="white [3212]" strokecolor="#1f4d78 [1604]" strokeweight="1pt"/>
                  </w:pict>
                </mc:Fallback>
              </mc:AlternateContent>
            </w:r>
            <w:r w:rsidRPr="00B16E31">
              <w:rPr>
                <w:b/>
                <w:color w:val="000000" w:themeColor="text1"/>
              </w:rPr>
              <w:t xml:space="preserve">Referring </w:t>
            </w:r>
          </w:p>
        </w:tc>
      </w:tr>
    </w:tbl>
    <w:p w14:paraId="084634A8" w14:textId="77777777" w:rsidR="007C1203" w:rsidRDefault="00316753" w:rsidP="007C1203">
      <w:pPr>
        <w:rPr>
          <w:color w:val="2E74B5" w:themeColor="accent1" w:themeShade="BF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20F56" wp14:editId="65D32969">
                <wp:simplePos x="0" y="0"/>
                <wp:positionH relativeFrom="margin">
                  <wp:align>right</wp:align>
                </wp:positionH>
                <wp:positionV relativeFrom="paragraph">
                  <wp:posOffset>1225550</wp:posOffset>
                </wp:positionV>
                <wp:extent cx="5915025" cy="314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8DFF7D" w14:textId="77777777" w:rsidR="00A922AD" w:rsidRDefault="00A922AD" w:rsidP="00A922AD">
                            <w:pPr>
                              <w:jc w:val="center"/>
                            </w:pPr>
                            <w:r>
                              <w:t>Requested Services (Mark all that app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20F56" id="Rectangle 5" o:spid="_x0000_s1029" style="position:absolute;margin-left:414.55pt;margin-top:96.5pt;width:465.75pt;height:2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" fillcolor="#e7e6e6 [3214]" strokecolor="#41719c" strokeweight="1pt">
                <v:textbox>
                  <w:txbxContent>
                    <w:p w14:paraId="258DFF7D" w14:textId="77777777" w:rsidR="00A922AD" w:rsidRDefault="00A922AD" w:rsidP="00A922AD">
                      <w:pPr>
                        <w:jc w:val="center"/>
                      </w:pPr>
                      <w:r>
                        <w:t>Requested Services (Mark all that appl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51B9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892CF" wp14:editId="2554FE18">
                <wp:simplePos x="0" y="0"/>
                <wp:positionH relativeFrom="margin">
                  <wp:align>right</wp:align>
                </wp:positionH>
                <wp:positionV relativeFrom="paragraph">
                  <wp:posOffset>2454275</wp:posOffset>
                </wp:positionV>
                <wp:extent cx="5915025" cy="1438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73796" id="Rectangle 12" o:spid="_x0000_s1026" style="position:absolute;margin-left:414.55pt;margin-top:193.25pt;width:465.75pt;height:113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 w:rsidR="008351B9" w:rsidRPr="00A922AD">
        <w:rPr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A4B1F7" wp14:editId="714C2300">
                <wp:simplePos x="0" y="0"/>
                <wp:positionH relativeFrom="column">
                  <wp:posOffset>28575</wp:posOffset>
                </wp:positionH>
                <wp:positionV relativeFrom="paragraph">
                  <wp:posOffset>2463800</wp:posOffset>
                </wp:positionV>
                <wp:extent cx="5848350" cy="14287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A0BD" w14:textId="77777777" w:rsidR="00A922AD" w:rsidRDefault="008351B9" w:rsidP="008351B9">
                            <w:pPr>
                              <w:spacing w:line="240" w:lineRule="auto"/>
                            </w:pPr>
                            <w:r>
                              <w:t>Assessment (With Services – Specify Services Desired Below)</w:t>
                            </w:r>
                          </w:p>
                          <w:p w14:paraId="6DE53605" w14:textId="0FE8171D" w:rsidR="008351B9" w:rsidRDefault="00702464" w:rsidP="008351B9">
                            <w:pPr>
                              <w:spacing w:line="240" w:lineRule="auto"/>
                            </w:pPr>
                            <w:sdt>
                              <w:sdtPr>
                                <w:id w:val="8911518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51B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351B9">
                              <w:tab/>
                              <w:t>Child</w:t>
                            </w:r>
                            <w:r w:rsidR="00DD643C">
                              <w:tab/>
                            </w:r>
                            <w:r w:rsidR="00DD643C">
                              <w:tab/>
                            </w:r>
                            <w:sdt>
                              <w:sdtPr>
                                <w:id w:val="7211084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64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3C">
                              <w:tab/>
                              <w:t>Siblings</w:t>
                            </w:r>
                            <w:r w:rsidR="00DD643C">
                              <w:tab/>
                            </w:r>
                            <w:r w:rsidR="00DD643C">
                              <w:tab/>
                            </w:r>
                            <w:sdt>
                              <w:sdtPr>
                                <w:id w:val="20310617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64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3C">
                              <w:tab/>
                              <w:t>Parent/Child</w:t>
                            </w:r>
                            <w:r w:rsidR="00DD643C">
                              <w:tab/>
                            </w:r>
                            <w:sdt>
                              <w:sdtPr>
                                <w:id w:val="11285084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64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3C">
                              <w:tab/>
                              <w:t>Family</w:t>
                            </w:r>
                          </w:p>
                          <w:p w14:paraId="0D5642F9" w14:textId="77777777" w:rsidR="008351B9" w:rsidRDefault="008351B9" w:rsidP="008351B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B1F7" id="_x0000_s1030" type="#_x0000_t202" style="position:absolute;margin-left:2.25pt;margin-top:194pt;width:460.5pt;height:11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">
                <v:textbox>
                  <w:txbxContent>
                    <w:p w14:paraId="35AAA0BD" w14:textId="77777777" w:rsidR="00A922AD" w:rsidRDefault="008351B9" w:rsidP="008351B9">
                      <w:pPr>
                        <w:spacing w:line="240" w:lineRule="auto"/>
                      </w:pPr>
                      <w:r>
                        <w:t>Assessment (With Services – Specify Services Desired Below)</w:t>
                      </w:r>
                    </w:p>
                    <w:p w14:paraId="6DE53605" w14:textId="0FE8171D" w:rsidR="008351B9" w:rsidRDefault="008463BC" w:rsidP="008351B9">
                      <w:pPr>
                        <w:spacing w:line="240" w:lineRule="auto"/>
                      </w:pPr>
                      <w:sdt>
                        <w:sdtPr>
                          <w:id w:val="8911518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51B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351B9">
                        <w:tab/>
                        <w:t>Child</w:t>
                      </w:r>
                      <w:r w:rsidR="00DD643C">
                        <w:tab/>
                      </w:r>
                      <w:r w:rsidR="00DD643C">
                        <w:tab/>
                      </w:r>
                      <w:sdt>
                        <w:sdtPr>
                          <w:id w:val="7211084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64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D643C">
                        <w:tab/>
                        <w:t>Siblings</w:t>
                      </w:r>
                      <w:r w:rsidR="00DD643C">
                        <w:tab/>
                      </w:r>
                      <w:r w:rsidR="00DD643C">
                        <w:tab/>
                      </w:r>
                      <w:sdt>
                        <w:sdtPr>
                          <w:id w:val="20310617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64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D643C">
                        <w:tab/>
                        <w:t>Parent/Child</w:t>
                      </w:r>
                      <w:r w:rsidR="00DD643C">
                        <w:tab/>
                      </w:r>
                      <w:sdt>
                        <w:sdtPr>
                          <w:id w:val="11285084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64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D643C">
                        <w:tab/>
                        <w:t>Family</w:t>
                      </w:r>
                    </w:p>
                    <w:p w14:paraId="0D5642F9" w14:textId="77777777" w:rsidR="008351B9" w:rsidRDefault="008351B9" w:rsidP="008351B9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22AD" w:rsidRPr="00A922AD">
        <w:rPr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E7A1C7" wp14:editId="2135FCA0">
                <wp:simplePos x="0" y="0"/>
                <wp:positionH relativeFrom="margin">
                  <wp:align>left</wp:align>
                </wp:positionH>
                <wp:positionV relativeFrom="paragraph">
                  <wp:posOffset>1577975</wp:posOffset>
                </wp:positionV>
                <wp:extent cx="5905500" cy="8477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7D03" w14:textId="77777777" w:rsidR="00A922AD" w:rsidRDefault="00A922AD">
                            <w:r>
                              <w:t>Assessment (With Recommendations Only, No Services)</w:t>
                            </w:r>
                          </w:p>
                          <w:p w14:paraId="025FB449" w14:textId="2A4EA01B" w:rsidR="00A922AD" w:rsidRDefault="00702464">
                            <w:sdt>
                              <w:sdtPr>
                                <w:id w:val="-1973591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22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922AD">
                              <w:t xml:space="preserve"> </w:t>
                            </w:r>
                            <w:r w:rsidR="00A922AD">
                              <w:tab/>
                              <w:t>Child</w:t>
                            </w:r>
                            <w:r w:rsidR="00DD643C">
                              <w:tab/>
                            </w:r>
                            <w:r w:rsidR="00DD643C">
                              <w:tab/>
                            </w:r>
                            <w:sdt>
                              <w:sdtPr>
                                <w:id w:val="7844770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64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3C">
                              <w:tab/>
                              <w:t>Siblings</w:t>
                            </w:r>
                          </w:p>
                          <w:p w14:paraId="2C93FFFB" w14:textId="77777777" w:rsidR="00A922AD" w:rsidRDefault="00A92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A1C7" id="_x0000_s1031" type="#_x0000_t202" style="position:absolute;margin-left:0;margin-top:124.25pt;width:465pt;height:66.7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">
                <v:textbox>
                  <w:txbxContent>
                    <w:p w14:paraId="4F837D03" w14:textId="77777777" w:rsidR="00A922AD" w:rsidRDefault="00A922AD">
                      <w:r>
                        <w:t>Assessment (With Recommendations Only, No Services)</w:t>
                      </w:r>
                    </w:p>
                    <w:p w14:paraId="025FB449" w14:textId="2A4EA01B" w:rsidR="00A922AD" w:rsidRDefault="008463BC">
                      <w:sdt>
                        <w:sdtPr>
                          <w:id w:val="-1973591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922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922AD">
                        <w:t xml:space="preserve"> </w:t>
                      </w:r>
                      <w:r w:rsidR="00A922AD">
                        <w:tab/>
                        <w:t>Child</w:t>
                      </w:r>
                      <w:r w:rsidR="00DD643C">
                        <w:tab/>
                      </w:r>
                      <w:r w:rsidR="00DD643C">
                        <w:tab/>
                      </w:r>
                      <w:sdt>
                        <w:sdtPr>
                          <w:id w:val="7844770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64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D643C">
                        <w:tab/>
                        <w:t>Siblings</w:t>
                      </w:r>
                    </w:p>
                    <w:p w14:paraId="2C93FFFB" w14:textId="77777777" w:rsidR="00A922AD" w:rsidRDefault="00A922AD"/>
                  </w:txbxContent>
                </v:textbox>
                <w10:wrap type="square" anchorx="margin"/>
              </v:shape>
            </w:pict>
          </mc:Fallback>
        </mc:AlternateContent>
      </w:r>
      <w:r w:rsidR="00A922AD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95BD8" wp14:editId="60B53F83">
                <wp:simplePos x="0" y="0"/>
                <wp:positionH relativeFrom="margin">
                  <wp:align>right</wp:align>
                </wp:positionH>
                <wp:positionV relativeFrom="paragraph">
                  <wp:posOffset>1577975</wp:posOffset>
                </wp:positionV>
                <wp:extent cx="5895975" cy="847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8EBCA" w14:textId="77777777" w:rsidR="00A922AD" w:rsidRDefault="00A922AD" w:rsidP="00A92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95BD8" id="Rectangle 9" o:spid="_x0000_s1032" style="position:absolute;margin-left:413.05pt;margin-top:124.25pt;width:464.25pt;height:66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" fillcolor="white [3212]" strokecolor="#1f4d78 [1604]" strokeweight="1pt">
                <v:textbox>
                  <w:txbxContent>
                    <w:p w14:paraId="7AC8EBCA" w14:textId="77777777" w:rsidR="00A922AD" w:rsidRDefault="00A922AD" w:rsidP="00A922AD"/>
                  </w:txbxContent>
                </v:textbox>
                <w10:wrap anchorx="margin"/>
              </v:rect>
            </w:pict>
          </mc:Fallback>
        </mc:AlternateContent>
      </w:r>
      <w:r w:rsidR="00B16E31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280D3" wp14:editId="0C24D84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915025" cy="11811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D66D4" w14:textId="77777777" w:rsidR="00A922AD" w:rsidRDefault="00A922AD" w:rsidP="00A92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80D3" id="Rectangle 7" o:spid="_x0000_s1033" style="position:absolute;margin-left:414.55pt;margin-top:.7pt;width:465.75pt;height:93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" fillcolor="window" strokecolor="#41719c" strokeweight="1pt">
                <v:textbox>
                  <w:txbxContent>
                    <w:p w14:paraId="74FD66D4" w14:textId="77777777" w:rsidR="00A922AD" w:rsidRDefault="00A922AD" w:rsidP="00A922AD"/>
                  </w:txbxContent>
                </v:textbox>
                <w10:wrap anchorx="margin"/>
              </v:rect>
            </w:pict>
          </mc:Fallback>
        </mc:AlternateContent>
      </w:r>
    </w:p>
    <w:p w14:paraId="085ED78B" w14:textId="77777777" w:rsidR="007C1203" w:rsidRDefault="00E05B99" w:rsidP="007C1203">
      <w:pPr>
        <w:rPr>
          <w:color w:val="2E74B5" w:themeColor="accent1" w:themeShade="BF"/>
        </w:rPr>
      </w:pPr>
      <w:r w:rsidRPr="00E05B99">
        <w:rPr>
          <w:noProof/>
          <w:color w:val="2E74B5" w:themeColor="accent1" w:themeShade="BF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89C30D" wp14:editId="4C0CD0D1">
                <wp:simplePos x="0" y="0"/>
                <wp:positionH relativeFrom="margin">
                  <wp:align>right</wp:align>
                </wp:positionH>
                <wp:positionV relativeFrom="paragraph">
                  <wp:posOffset>3077845</wp:posOffset>
                </wp:positionV>
                <wp:extent cx="5876925" cy="42291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F60E" w14:textId="316FD184" w:rsidR="00937340" w:rsidRPr="008463BC" w:rsidRDefault="00937340">
                            <w:pPr>
                              <w:rPr>
                                <w:color w:val="00B0F0"/>
                              </w:rPr>
                            </w:pPr>
                            <w:r w:rsidRPr="008463BC">
                              <w:rPr>
                                <w:color w:val="00B0F0"/>
                              </w:rPr>
                              <w:t xml:space="preserve">Reason for referral to counseling:  </w:t>
                            </w:r>
                            <w:sdt>
                              <w:sdtPr>
                                <w:rPr>
                                  <w:color w:val="00B0F0"/>
                                </w:rPr>
                                <w:id w:val="-1731764883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0D5EE0" w:rsidRPr="008463BC">
                                  <w:rPr>
                                    <w:color w:val="00B0F0"/>
                                  </w:rPr>
                                  <w:t xml:space="preserve">                                         </w:t>
                                </w:r>
                              </w:sdtContent>
                            </w:sdt>
                          </w:p>
                          <w:p w14:paraId="7A273B91" w14:textId="77777777" w:rsidR="00937340" w:rsidRDefault="00937340"/>
                          <w:p w14:paraId="4E252AA0" w14:textId="7323DFEA" w:rsidR="003B0D5F" w:rsidRDefault="00702464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sdt>
                              <w:sdtPr>
                                <w:id w:val="-1476443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0D5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ab/>
                              <w:t>H</w:t>
                            </w:r>
                            <w:r w:rsidR="003B0D5F">
                              <w:t>as difficulty making and keeping friends</w:t>
                            </w:r>
                            <w:r w:rsidR="000D5EE0">
                              <w:t>?</w:t>
                            </w:r>
                            <w:r w:rsidR="003B0D5F">
                              <w:t xml:space="preserve"> </w:t>
                            </w:r>
                            <w:r w:rsidR="003B0D5F">
                              <w:tab/>
                            </w:r>
                          </w:p>
                          <w:p w14:paraId="02E12D32" w14:textId="30036937" w:rsidR="003B0D5F" w:rsidRDefault="00702464">
                            <w:sdt>
                              <w:sdtPr>
                                <w:id w:val="13302496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0D5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ab/>
                              <w:t>H</w:t>
                            </w:r>
                            <w:r w:rsidR="003B0D5F">
                              <w:t>as difficulty accepting responsibility for actions</w:t>
                            </w:r>
                            <w:r w:rsidR="000D5EE0">
                              <w:t>?</w:t>
                            </w:r>
                          </w:p>
                          <w:p w14:paraId="138F8E50" w14:textId="0CDBEE5F" w:rsidR="003B0D5F" w:rsidRDefault="00702464">
                            <w:sdt>
                              <w:sdtPr>
                                <w:id w:val="-228541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0D5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ab/>
                              <w:t>H</w:t>
                            </w:r>
                            <w:r w:rsidR="003B0D5F">
                              <w:t>as difficulty making decisions</w:t>
                            </w:r>
                            <w:r w:rsidR="000D5EE0">
                              <w:t>?</w:t>
                            </w:r>
                          </w:p>
                          <w:p w14:paraId="055360EB" w14:textId="524B132D" w:rsidR="003B0D5F" w:rsidRDefault="00702464">
                            <w:sdt>
                              <w:sdtPr>
                                <w:id w:val="-1003341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0D5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ab/>
                              <w:t>H</w:t>
                            </w:r>
                            <w:r w:rsidR="003B0D5F">
                              <w:t>as a hard time staying on task</w:t>
                            </w:r>
                            <w:r w:rsidR="000D5EE0">
                              <w:t>?</w:t>
                            </w:r>
                          </w:p>
                          <w:p w14:paraId="6AB9D748" w14:textId="5C23EBAA" w:rsidR="003B0D5F" w:rsidRDefault="00702464">
                            <w:sdt>
                              <w:sdtPr>
                                <w:id w:val="13967120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0D5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ab/>
                              <w:t>H</w:t>
                            </w:r>
                            <w:r w:rsidR="003B0D5F">
                              <w:t>as a hard time adjusting to new situations</w:t>
                            </w:r>
                            <w:r w:rsidR="000D5EE0">
                              <w:t>?</w:t>
                            </w:r>
                          </w:p>
                          <w:p w14:paraId="7684E308" w14:textId="02AA2EF0" w:rsidR="003B0D5F" w:rsidRDefault="00702464">
                            <w:sdt>
                              <w:sdtPr>
                                <w:id w:val="2167813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0D5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ab/>
                              <w:t>H</w:t>
                            </w:r>
                            <w:r w:rsidR="003B0D5F">
                              <w:t>as difficulty respecting authority</w:t>
                            </w:r>
                            <w:r w:rsidR="000D5EE0">
                              <w:t>?</w:t>
                            </w:r>
                          </w:p>
                          <w:p w14:paraId="6306B01A" w14:textId="54462DF0" w:rsidR="00F41B1E" w:rsidRDefault="00702464">
                            <w:sdt>
                              <w:sdtPr>
                                <w:id w:val="4872144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1B1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463BC">
                              <w:tab/>
                              <w:t>I</w:t>
                            </w:r>
                            <w:r w:rsidR="00F41B1E">
                              <w:t>s shy and withdrawn</w:t>
                            </w:r>
                            <w:r w:rsidR="008463BC">
                              <w:t>?</w:t>
                            </w:r>
                          </w:p>
                          <w:p w14:paraId="129EBB93" w14:textId="79E6CE3D" w:rsidR="00F41B1E" w:rsidRDefault="00702464">
                            <w:sdt>
                              <w:sdtPr>
                                <w:id w:val="-62099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1B1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463BC">
                              <w:tab/>
                              <w:t>A</w:t>
                            </w:r>
                            <w:r w:rsidR="00F41B1E">
                              <w:t xml:space="preserve">ppears to worry a </w:t>
                            </w:r>
                            <w:proofErr w:type="gramStart"/>
                            <w:r w:rsidR="00F41B1E">
                              <w:t>lot</w:t>
                            </w:r>
                            <w:r w:rsidR="008463BC">
                              <w:t>?</w:t>
                            </w:r>
                            <w:proofErr w:type="gramEnd"/>
                          </w:p>
                          <w:p w14:paraId="6E8EBFFB" w14:textId="684FBE1A" w:rsidR="00F41B1E" w:rsidRDefault="00702464">
                            <w:sdt>
                              <w:sdtPr>
                                <w:id w:val="8767496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1B1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463BC">
                              <w:tab/>
                              <w:t>D</w:t>
                            </w:r>
                            <w:r w:rsidR="00F41B1E">
                              <w:t>oes not complete tasks</w:t>
                            </w:r>
                            <w:r w:rsidR="008463BC">
                              <w:t>?</w:t>
                            </w:r>
                          </w:p>
                          <w:p w14:paraId="7567E842" w14:textId="3F2D4C57" w:rsidR="00F41B1E" w:rsidRDefault="00702464">
                            <w:sdt>
                              <w:sdtPr>
                                <w:id w:val="-20098986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1B1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463BC">
                              <w:tab/>
                              <w:t>I</w:t>
                            </w:r>
                            <w:r w:rsidR="00F41B1E">
                              <w:t>s absent a lot</w:t>
                            </w:r>
                            <w:r w:rsidR="008463BC">
                              <w:t>?</w:t>
                            </w:r>
                          </w:p>
                          <w:p w14:paraId="2E46115B" w14:textId="7162FB57" w:rsidR="00F41B1E" w:rsidRDefault="00702464">
                            <w:sdt>
                              <w:sdtPr>
                                <w:id w:val="9380264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1B1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463BC">
                              <w:tab/>
                              <w:t>P</w:t>
                            </w:r>
                            <w:r w:rsidR="00F41B1E">
                              <w:t>ossible difficulty with family relationships</w:t>
                            </w:r>
                            <w:r w:rsidR="008463BC">
                              <w:t>?</w:t>
                            </w:r>
                          </w:p>
                          <w:p w14:paraId="5114A0C1" w14:textId="77777777" w:rsidR="003B0D5F" w:rsidRDefault="003B0D5F"/>
                          <w:p w14:paraId="1F67FE02" w14:textId="77777777" w:rsidR="003B0D5F" w:rsidRDefault="003B0D5F"/>
                          <w:p w14:paraId="738849CC" w14:textId="77777777" w:rsidR="003B0D5F" w:rsidRDefault="003B0D5F"/>
                          <w:p w14:paraId="4E84045B" w14:textId="77777777" w:rsidR="003B0D5F" w:rsidRDefault="003B0D5F"/>
                          <w:p w14:paraId="39A7EA9B" w14:textId="77777777" w:rsidR="003B0D5F" w:rsidRDefault="003B0D5F"/>
                          <w:p w14:paraId="79E00416" w14:textId="77777777" w:rsidR="003B0D5F" w:rsidRDefault="003B0D5F"/>
                          <w:p w14:paraId="2209C0A5" w14:textId="77777777" w:rsidR="003B0D5F" w:rsidRDefault="003B0D5F"/>
                          <w:p w14:paraId="6B304F22" w14:textId="77777777" w:rsidR="003B0D5F" w:rsidRDefault="003B0D5F"/>
                          <w:p w14:paraId="3758B959" w14:textId="77777777" w:rsidR="003B0D5F" w:rsidRDefault="003B0D5F"/>
                          <w:p w14:paraId="61CB57AF" w14:textId="77777777" w:rsidR="00937340" w:rsidRDefault="00937340">
                            <w:r>
                              <w:t xml:space="preserve">Referring Person/Agency:  </w:t>
                            </w:r>
                            <w:sdt>
                              <w:sdtPr>
                                <w:id w:val="1816907439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F1D3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0EFB1EF" w14:textId="77777777" w:rsidR="00937340" w:rsidRDefault="00937340">
                            <w:r>
                              <w:t xml:space="preserve">Phone Number:  </w:t>
                            </w:r>
                            <w:sdt>
                              <w:sdtPr>
                                <w:id w:val="2008244853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F1D3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68A041B" w14:textId="77777777" w:rsidR="00937340" w:rsidRDefault="00937340">
                            <w:r>
                              <w:t xml:space="preserve">Email:  </w:t>
                            </w:r>
                            <w:sdt>
                              <w:sdtPr>
                                <w:id w:val="1979023959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F1D3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C30D" id="_x0000_s1034" type="#_x0000_t202" style="position:absolute;margin-left:411.55pt;margin-top:242.35pt;width:462.75pt;height:333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">
                <v:textbox>
                  <w:txbxContent>
                    <w:p w14:paraId="2977F60E" w14:textId="316FD184" w:rsidR="00937340" w:rsidRPr="008463BC" w:rsidRDefault="00937340">
                      <w:pPr>
                        <w:rPr>
                          <w:color w:val="00B0F0"/>
                        </w:rPr>
                      </w:pPr>
                      <w:r w:rsidRPr="008463BC">
                        <w:rPr>
                          <w:color w:val="00B0F0"/>
                        </w:rPr>
                        <w:t xml:space="preserve">Reason for referral to counseling:  </w:t>
                      </w:r>
                      <w:sdt>
                        <w:sdtPr>
                          <w:rPr>
                            <w:color w:val="00B0F0"/>
                          </w:rPr>
                          <w:id w:val="-1731764883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0D5EE0" w:rsidRPr="008463BC">
                            <w:rPr>
                              <w:color w:val="00B0F0"/>
                            </w:rPr>
                            <w:t xml:space="preserve">                                         </w:t>
                          </w:r>
                        </w:sdtContent>
                      </w:sdt>
                    </w:p>
                    <w:p w14:paraId="7A273B91" w14:textId="77777777" w:rsidR="00937340" w:rsidRDefault="00937340"/>
                    <w:p w14:paraId="4E252AA0" w14:textId="7323DFEA" w:rsidR="003B0D5F" w:rsidRDefault="008463BC">
                      <w:pPr>
                        <w:rPr>
                          <w:rFonts w:ascii="MS Gothic" w:eastAsia="MS Gothic" w:hAnsi="MS Gothic"/>
                        </w:rPr>
                      </w:pPr>
                      <w:sdt>
                        <w:sdtPr>
                          <w:id w:val="-1476443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0D5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ab/>
                        <w:t>H</w:t>
                      </w:r>
                      <w:r w:rsidR="003B0D5F">
                        <w:t>as difficulty making and keeping friends</w:t>
                      </w:r>
                      <w:r w:rsidR="000D5EE0">
                        <w:t>?</w:t>
                      </w:r>
                      <w:r w:rsidR="003B0D5F">
                        <w:t xml:space="preserve"> </w:t>
                      </w:r>
                      <w:r w:rsidR="003B0D5F">
                        <w:tab/>
                      </w:r>
                    </w:p>
                    <w:p w14:paraId="02E12D32" w14:textId="30036937" w:rsidR="003B0D5F" w:rsidRDefault="008463BC">
                      <w:sdt>
                        <w:sdtPr>
                          <w:id w:val="13302496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0D5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ab/>
                        <w:t>H</w:t>
                      </w:r>
                      <w:r w:rsidR="003B0D5F">
                        <w:t>as difficulty accepting responsibility for actions</w:t>
                      </w:r>
                      <w:r w:rsidR="000D5EE0">
                        <w:t>?</w:t>
                      </w:r>
                    </w:p>
                    <w:p w14:paraId="138F8E50" w14:textId="0CDBEE5F" w:rsidR="003B0D5F" w:rsidRDefault="008463BC">
                      <w:sdt>
                        <w:sdtPr>
                          <w:id w:val="-228541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0D5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ab/>
                        <w:t>H</w:t>
                      </w:r>
                      <w:r w:rsidR="003B0D5F">
                        <w:t>as difficulty making decisions</w:t>
                      </w:r>
                      <w:r w:rsidR="000D5EE0">
                        <w:t>?</w:t>
                      </w:r>
                    </w:p>
                    <w:p w14:paraId="055360EB" w14:textId="524B132D" w:rsidR="003B0D5F" w:rsidRDefault="008463BC">
                      <w:sdt>
                        <w:sdtPr>
                          <w:id w:val="-1003341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0D5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ab/>
                        <w:t>H</w:t>
                      </w:r>
                      <w:r w:rsidR="003B0D5F">
                        <w:t>as a hard time staying on task</w:t>
                      </w:r>
                      <w:r w:rsidR="000D5EE0">
                        <w:t>?</w:t>
                      </w:r>
                    </w:p>
                    <w:p w14:paraId="6AB9D748" w14:textId="5C23EBAA" w:rsidR="003B0D5F" w:rsidRDefault="008463BC">
                      <w:sdt>
                        <w:sdtPr>
                          <w:id w:val="13967120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0D5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ab/>
                        <w:t>H</w:t>
                      </w:r>
                      <w:r w:rsidR="003B0D5F">
                        <w:t>as a hard time adjusting to new situations</w:t>
                      </w:r>
                      <w:r w:rsidR="000D5EE0">
                        <w:t>?</w:t>
                      </w:r>
                    </w:p>
                    <w:p w14:paraId="7684E308" w14:textId="02AA2EF0" w:rsidR="003B0D5F" w:rsidRDefault="008463BC">
                      <w:sdt>
                        <w:sdtPr>
                          <w:id w:val="2167813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0D5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ab/>
                        <w:t>H</w:t>
                      </w:r>
                      <w:r w:rsidR="003B0D5F">
                        <w:t>as difficulty respecting authority</w:t>
                      </w:r>
                      <w:r w:rsidR="000D5EE0">
                        <w:t>?</w:t>
                      </w:r>
                    </w:p>
                    <w:p w14:paraId="6306B01A" w14:textId="54462DF0" w:rsidR="00F41B1E" w:rsidRDefault="008463BC">
                      <w:sdt>
                        <w:sdtPr>
                          <w:id w:val="4872144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1B1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I</w:t>
                      </w:r>
                      <w:r w:rsidR="00F41B1E">
                        <w:t>s shy and withdrawn</w:t>
                      </w:r>
                      <w:r>
                        <w:t>?</w:t>
                      </w:r>
                    </w:p>
                    <w:p w14:paraId="129EBB93" w14:textId="79E6CE3D" w:rsidR="00F41B1E" w:rsidRDefault="008463BC">
                      <w:sdt>
                        <w:sdtPr>
                          <w:id w:val="-620993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1B1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A</w:t>
                      </w:r>
                      <w:r w:rsidR="00F41B1E">
                        <w:t>ppears to worry a lot</w:t>
                      </w:r>
                      <w:r>
                        <w:t>?</w:t>
                      </w:r>
                    </w:p>
                    <w:p w14:paraId="6E8EBFFB" w14:textId="684FBE1A" w:rsidR="00F41B1E" w:rsidRDefault="008463BC">
                      <w:sdt>
                        <w:sdtPr>
                          <w:id w:val="8767496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1B1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D</w:t>
                      </w:r>
                      <w:r w:rsidR="00F41B1E">
                        <w:t>oes not complete tasks</w:t>
                      </w:r>
                      <w:r>
                        <w:t>?</w:t>
                      </w:r>
                    </w:p>
                    <w:p w14:paraId="7567E842" w14:textId="3F2D4C57" w:rsidR="00F41B1E" w:rsidRDefault="008463BC">
                      <w:sdt>
                        <w:sdtPr>
                          <w:id w:val="-20098986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1B1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I</w:t>
                      </w:r>
                      <w:r w:rsidR="00F41B1E">
                        <w:t>s absent a lot</w:t>
                      </w:r>
                      <w:r>
                        <w:t>?</w:t>
                      </w:r>
                    </w:p>
                    <w:p w14:paraId="2E46115B" w14:textId="7162FB57" w:rsidR="00F41B1E" w:rsidRDefault="008463BC">
                      <w:sdt>
                        <w:sdtPr>
                          <w:id w:val="9380264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1B1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P</w:t>
                      </w:r>
                      <w:r w:rsidR="00F41B1E">
                        <w:t>ossible difficulty with family relationships</w:t>
                      </w:r>
                      <w:r>
                        <w:t>?</w:t>
                      </w:r>
                    </w:p>
                    <w:p w14:paraId="5114A0C1" w14:textId="77777777" w:rsidR="003B0D5F" w:rsidRDefault="003B0D5F"/>
                    <w:p w14:paraId="1F67FE02" w14:textId="77777777" w:rsidR="003B0D5F" w:rsidRDefault="003B0D5F"/>
                    <w:p w14:paraId="738849CC" w14:textId="77777777" w:rsidR="003B0D5F" w:rsidRDefault="003B0D5F"/>
                    <w:p w14:paraId="4E84045B" w14:textId="77777777" w:rsidR="003B0D5F" w:rsidRDefault="003B0D5F"/>
                    <w:p w14:paraId="39A7EA9B" w14:textId="77777777" w:rsidR="003B0D5F" w:rsidRDefault="003B0D5F"/>
                    <w:p w14:paraId="79E00416" w14:textId="77777777" w:rsidR="003B0D5F" w:rsidRDefault="003B0D5F"/>
                    <w:p w14:paraId="2209C0A5" w14:textId="77777777" w:rsidR="003B0D5F" w:rsidRDefault="003B0D5F"/>
                    <w:p w14:paraId="6B304F22" w14:textId="77777777" w:rsidR="003B0D5F" w:rsidRDefault="003B0D5F"/>
                    <w:p w14:paraId="3758B959" w14:textId="77777777" w:rsidR="003B0D5F" w:rsidRDefault="003B0D5F"/>
                    <w:p w14:paraId="61CB57AF" w14:textId="77777777" w:rsidR="00937340" w:rsidRDefault="00937340">
                      <w:r>
                        <w:t xml:space="preserve">Referring Person/Agency:  </w:t>
                      </w:r>
                      <w:sdt>
                        <w:sdtPr>
                          <w:id w:val="181690743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Pr="00CF1D3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0EFB1EF" w14:textId="77777777" w:rsidR="00937340" w:rsidRDefault="00937340">
                      <w:r>
                        <w:t xml:space="preserve">Phone Number:  </w:t>
                      </w:r>
                      <w:sdt>
                        <w:sdtPr>
                          <w:id w:val="2008244853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Pr="00CF1D3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68A041B" w14:textId="77777777" w:rsidR="00937340" w:rsidRDefault="00937340">
                      <w:r>
                        <w:t xml:space="preserve">Email:  </w:t>
                      </w:r>
                      <w:sdt>
                        <w:sdtPr>
                          <w:id w:val="197902395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Pr="00CF1D3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753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B3CEF3" wp14:editId="6716FEC4">
                <wp:simplePos x="0" y="0"/>
                <wp:positionH relativeFrom="margin">
                  <wp:posOffset>47625</wp:posOffset>
                </wp:positionH>
                <wp:positionV relativeFrom="paragraph">
                  <wp:posOffset>2753995</wp:posOffset>
                </wp:positionV>
                <wp:extent cx="5876925" cy="3143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143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7F2D32" w14:textId="77777777" w:rsidR="00316753" w:rsidRDefault="00316753" w:rsidP="00316753">
                            <w:pPr>
                              <w:jc w:val="center"/>
                            </w:pPr>
                            <w:r>
                              <w:t>Requested Services (Mark all that app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CEF3" id="Rectangle 16" o:spid="_x0000_s1035" style="position:absolute;margin-left:3.75pt;margin-top:216.85pt;width:462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" fillcolor="#e7e6e6" strokecolor="#41719c" strokeweight="1pt">
                <v:textbox>
                  <w:txbxContent>
                    <w:p w14:paraId="7F7F2D32" w14:textId="77777777" w:rsidR="00316753" w:rsidRDefault="00316753" w:rsidP="00316753">
                      <w:pPr>
                        <w:jc w:val="center"/>
                      </w:pPr>
                      <w:r>
                        <w:t>Requested Services (Mark all that appl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3132" w:rsidRPr="00F93132">
        <w:rPr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83891C5" wp14:editId="2D3D3A5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857875" cy="26860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C545" w14:textId="77777777" w:rsidR="00F93132" w:rsidRDefault="00F93132">
                            <w:r>
                              <w:t>Services Requested (assessment required; services based on medical necessity and as authorized by payment source)</w:t>
                            </w:r>
                          </w:p>
                          <w:p w14:paraId="0871B612" w14:textId="3D632BD4" w:rsidR="00F93132" w:rsidRPr="008463BC" w:rsidRDefault="00F93132">
                            <w:pPr>
                              <w:rPr>
                                <w:color w:val="00B0F0"/>
                                <w:u w:val="single"/>
                              </w:rPr>
                            </w:pPr>
                            <w:r w:rsidRPr="008463BC">
                              <w:rPr>
                                <w:color w:val="00B0F0"/>
                                <w:u w:val="single"/>
                              </w:rPr>
                              <w:t>Psychotherapy</w:t>
                            </w:r>
                            <w:r w:rsidR="00DD643C" w:rsidRPr="008463BC">
                              <w:rPr>
                                <w:color w:val="00B0F0"/>
                                <w:u w:val="single"/>
                              </w:rPr>
                              <w:t>/Counseling</w:t>
                            </w:r>
                            <w:r w:rsidR="00DD643C">
                              <w:tab/>
                            </w:r>
                            <w:r w:rsidR="00DD643C" w:rsidRPr="008463BC">
                              <w:rPr>
                                <w:color w:val="00B0F0"/>
                                <w:u w:val="single"/>
                              </w:rPr>
                              <w:t>Family Support (consultation)</w:t>
                            </w:r>
                            <w:r w:rsidR="00DD643C">
                              <w:tab/>
                            </w:r>
                            <w:r w:rsidR="00DD643C">
                              <w:tab/>
                            </w:r>
                            <w:r w:rsidR="006D268E" w:rsidRPr="008463BC">
                              <w:rPr>
                                <w:color w:val="00B0F0"/>
                                <w:u w:val="single"/>
                              </w:rPr>
                              <w:t>Assessments</w:t>
                            </w:r>
                          </w:p>
                          <w:p w14:paraId="0D628764" w14:textId="3BC0429B" w:rsidR="006D268E" w:rsidRDefault="00702464">
                            <w:sdt>
                              <w:sdtPr>
                                <w:rPr>
                                  <w:u w:val="single"/>
                                </w:rPr>
                                <w:id w:val="-18787701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268E">
                                  <w:rPr>
                                    <w:rFonts w:ascii="MS Gothic" w:eastAsia="MS Gothic" w:hAnsi="MS Gothic" w:hint="eastAsia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6D268E">
                              <w:tab/>
                              <w:t>Individual</w:t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sdt>
                              <w:sdtPr>
                                <w:id w:val="-9164783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26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ab/>
                              <w:t xml:space="preserve">Life skills </w:t>
                            </w:r>
                            <w:r w:rsidR="000D5EE0">
                              <w:tab/>
                            </w:r>
                            <w:r w:rsidR="006D268E">
                              <w:tab/>
                            </w:r>
                            <w:sdt>
                              <w:sdtPr>
                                <w:id w:val="315845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26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268E">
                              <w:tab/>
                              <w:t>Psycho-Social</w:t>
                            </w:r>
                          </w:p>
                          <w:p w14:paraId="6540F339" w14:textId="160FD04D" w:rsidR="00DD643C" w:rsidRDefault="00702464">
                            <w:sdt>
                              <w:sdtPr>
                                <w:id w:val="10988287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26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268E">
                              <w:tab/>
                              <w:t>Family</w:t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0D5EE0">
                              <w:tab/>
                            </w:r>
                            <w:sdt>
                              <w:sdtPr>
                                <w:id w:val="-18705920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5EE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ab/>
                              <w:t>Social Skills</w:t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sdt>
                              <w:sdtPr>
                                <w:id w:val="-19746614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26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268E">
                              <w:tab/>
                              <w:t>Autism</w:t>
                            </w:r>
                          </w:p>
                          <w:p w14:paraId="55D66E2E" w14:textId="61E691DA" w:rsidR="00DD643C" w:rsidRDefault="00702464">
                            <w:sdt>
                              <w:sdtPr>
                                <w:id w:val="17518566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26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3C">
                              <w:tab/>
                              <w:t>Group</w:t>
                            </w:r>
                            <w:r w:rsidR="006D268E">
                              <w:tab/>
                            </w:r>
                            <w:r w:rsidR="00DD643C">
                              <w:tab/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sdt>
                              <w:sdtPr>
                                <w:id w:val="18388005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26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3C">
                              <w:t xml:space="preserve">  </w:t>
                            </w:r>
                            <w:r w:rsidR="00DD643C">
                              <w:tab/>
                              <w:t>Asperger’s Syndrome</w:t>
                            </w:r>
                          </w:p>
                          <w:p w14:paraId="6576328F" w14:textId="2430B7EB" w:rsidR="000D5EE0" w:rsidRDefault="000D5EE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293011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Understanding the Autism Spectrum</w:t>
                            </w:r>
                          </w:p>
                          <w:p w14:paraId="67725705" w14:textId="3FA7DF0C" w:rsidR="00DD643C" w:rsidRDefault="00702464">
                            <w:sdt>
                              <w:sdtPr>
                                <w:id w:val="15765487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64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3C">
                              <w:t xml:space="preserve"> </w:t>
                            </w:r>
                            <w:r w:rsidR="00DD643C">
                              <w:tab/>
                              <w:t>Play Therapy</w:t>
                            </w:r>
                            <w:r w:rsidR="00DD643C">
                              <w:tab/>
                            </w:r>
                            <w:r w:rsidR="00DD643C">
                              <w:tab/>
                            </w:r>
                            <w:sdt>
                              <w:sdtPr>
                                <w:id w:val="944271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5EE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>How ADHD Affects the Family</w:t>
                            </w:r>
                            <w:r w:rsidR="00DD643C">
                              <w:tab/>
                            </w:r>
                            <w:sdt>
                              <w:sdtPr>
                                <w:id w:val="-42150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64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3C">
                              <w:tab/>
                              <w:t>Functional Assessment</w:t>
                            </w:r>
                          </w:p>
                          <w:p w14:paraId="68AD97FB" w14:textId="4A2BCA9B" w:rsidR="00DD643C" w:rsidRPr="006D268E" w:rsidRDefault="00702464">
                            <w:sdt>
                              <w:sdtPr>
                                <w:id w:val="2405324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64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43C">
                              <w:tab/>
                              <w:t>Autism Therapy</w:t>
                            </w:r>
                            <w:r w:rsidR="000D5EE0">
                              <w:tab/>
                            </w:r>
                            <w:r w:rsidR="000D5EE0">
                              <w:tab/>
                            </w:r>
                            <w:sdt>
                              <w:sdtPr>
                                <w:id w:val="-662623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63B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463BC">
                              <w:t>Parenting Coaching</w:t>
                            </w:r>
                            <w:r w:rsidR="008463BC">
                              <w:tab/>
                            </w:r>
                            <w:r w:rsidR="000D5EE0">
                              <w:tab/>
                            </w:r>
                            <w:sdt>
                              <w:sdtPr>
                                <w:id w:val="-12578223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5EE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D5EE0">
                              <w:tab/>
                              <w:t>ADHD/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91C5" id="_x0000_s1036" type="#_x0000_t202" style="position:absolute;margin-left:410.05pt;margin-top:.85pt;width:461.25pt;height:211.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">
                <v:textbox>
                  <w:txbxContent>
                    <w:p w14:paraId="47D9C545" w14:textId="77777777" w:rsidR="00F93132" w:rsidRDefault="00F93132">
                      <w:r>
                        <w:t>Services Requested (assessment required; services based on medical necessity and as authorized by payment source)</w:t>
                      </w:r>
                    </w:p>
                    <w:p w14:paraId="0871B612" w14:textId="3D632BD4" w:rsidR="00F93132" w:rsidRPr="008463BC" w:rsidRDefault="00F93132">
                      <w:pPr>
                        <w:rPr>
                          <w:color w:val="00B0F0"/>
                          <w:u w:val="single"/>
                        </w:rPr>
                      </w:pPr>
                      <w:r w:rsidRPr="008463BC">
                        <w:rPr>
                          <w:color w:val="00B0F0"/>
                          <w:u w:val="single"/>
                        </w:rPr>
                        <w:t>Psychotherapy</w:t>
                      </w:r>
                      <w:r w:rsidR="00DD643C" w:rsidRPr="008463BC">
                        <w:rPr>
                          <w:color w:val="00B0F0"/>
                          <w:u w:val="single"/>
                        </w:rPr>
                        <w:t>/Counseling</w:t>
                      </w:r>
                      <w:r w:rsidR="00DD643C">
                        <w:tab/>
                      </w:r>
                      <w:r w:rsidR="00DD643C" w:rsidRPr="008463BC">
                        <w:rPr>
                          <w:color w:val="00B0F0"/>
                          <w:u w:val="single"/>
                        </w:rPr>
                        <w:t>Family Support (consultation)</w:t>
                      </w:r>
                      <w:r w:rsidR="00DD643C">
                        <w:tab/>
                      </w:r>
                      <w:r w:rsidR="00DD643C">
                        <w:tab/>
                      </w:r>
                      <w:r w:rsidR="006D268E" w:rsidRPr="008463BC">
                        <w:rPr>
                          <w:color w:val="00B0F0"/>
                          <w:u w:val="single"/>
                        </w:rPr>
                        <w:t>Assessments</w:t>
                      </w:r>
                    </w:p>
                    <w:p w14:paraId="0D628764" w14:textId="3BC0429B" w:rsidR="006D268E" w:rsidRDefault="008463BC">
                      <w:sdt>
                        <w:sdtPr>
                          <w:rPr>
                            <w:u w:val="single"/>
                          </w:rPr>
                          <w:id w:val="-18787701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268E">
                            <w:rPr>
                              <w:rFonts w:ascii="MS Gothic" w:eastAsia="MS Gothic" w:hAnsi="MS Gothic" w:hint="eastAsia"/>
                              <w:u w:val="single"/>
                            </w:rPr>
                            <w:t>☐</w:t>
                          </w:r>
                        </w:sdtContent>
                      </w:sdt>
                      <w:r w:rsidR="006D268E">
                        <w:tab/>
                        <w:t>Individual</w:t>
                      </w:r>
                      <w:r w:rsidR="006D268E">
                        <w:tab/>
                      </w:r>
                      <w:r w:rsidR="006D268E">
                        <w:tab/>
                      </w:r>
                      <w:sdt>
                        <w:sdtPr>
                          <w:id w:val="-9164783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268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ab/>
                        <w:t xml:space="preserve">Life skills </w:t>
                      </w:r>
                      <w:r w:rsidR="000D5EE0">
                        <w:tab/>
                      </w:r>
                      <w:r w:rsidR="006D268E">
                        <w:tab/>
                      </w:r>
                      <w:sdt>
                        <w:sdtPr>
                          <w:id w:val="315845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268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D268E">
                        <w:tab/>
                        <w:t>Psycho-Social</w:t>
                      </w:r>
                    </w:p>
                    <w:p w14:paraId="6540F339" w14:textId="160FD04D" w:rsidR="00DD643C" w:rsidRDefault="008463BC">
                      <w:sdt>
                        <w:sdtPr>
                          <w:id w:val="10988287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268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D268E">
                        <w:tab/>
                        <w:t>Family</w:t>
                      </w:r>
                      <w:r w:rsidR="006D268E">
                        <w:tab/>
                      </w:r>
                      <w:r w:rsidR="006D268E">
                        <w:tab/>
                      </w:r>
                      <w:r w:rsidR="000D5EE0">
                        <w:tab/>
                      </w:r>
                      <w:sdt>
                        <w:sdtPr>
                          <w:id w:val="-18705920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5EE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ab/>
                        <w:t>Social Skills</w:t>
                      </w:r>
                      <w:r w:rsidR="006D268E">
                        <w:tab/>
                      </w:r>
                      <w:r w:rsidR="006D268E">
                        <w:tab/>
                      </w:r>
                      <w:sdt>
                        <w:sdtPr>
                          <w:id w:val="-1974661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268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D268E">
                        <w:tab/>
                        <w:t>Autism</w:t>
                      </w:r>
                    </w:p>
                    <w:p w14:paraId="55D66E2E" w14:textId="61E691DA" w:rsidR="00DD643C" w:rsidRDefault="008463BC">
                      <w:sdt>
                        <w:sdtPr>
                          <w:id w:val="17518566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268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D643C">
                        <w:tab/>
                        <w:t>Group</w:t>
                      </w:r>
                      <w:r w:rsidR="006D268E">
                        <w:tab/>
                      </w:r>
                      <w:r w:rsidR="00DD643C">
                        <w:tab/>
                      </w:r>
                      <w:r w:rsidR="006D268E">
                        <w:tab/>
                      </w:r>
                      <w:r w:rsidR="006D268E">
                        <w:tab/>
                      </w:r>
                      <w:r w:rsidR="006D268E">
                        <w:tab/>
                      </w:r>
                      <w:r w:rsidR="006D268E">
                        <w:tab/>
                      </w:r>
                      <w:r w:rsidR="006D268E">
                        <w:tab/>
                      </w:r>
                      <w:sdt>
                        <w:sdtPr>
                          <w:id w:val="18388005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268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D643C">
                        <w:t xml:space="preserve">  </w:t>
                      </w:r>
                      <w:r w:rsidR="00DD643C">
                        <w:tab/>
                        <w:t>Asperger’s Syndrome</w:t>
                      </w:r>
                    </w:p>
                    <w:p w14:paraId="6576328F" w14:textId="2430B7EB" w:rsidR="000D5EE0" w:rsidRDefault="000D5EE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293011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Understanding the Autism Spectrum</w:t>
                      </w:r>
                    </w:p>
                    <w:p w14:paraId="67725705" w14:textId="3FA7DF0C" w:rsidR="00DD643C" w:rsidRDefault="00DD643C">
                      <w:sdt>
                        <w:sdtPr>
                          <w:id w:val="15765487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tab/>
                        <w:t>Play Therapy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944271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5EE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>How ADHD Affects the Family</w:t>
                      </w:r>
                      <w:r>
                        <w:tab/>
                      </w:r>
                      <w:sdt>
                        <w:sdtPr>
                          <w:id w:val="-42150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Functional Assessment</w:t>
                      </w:r>
                    </w:p>
                    <w:p w14:paraId="68AD97FB" w14:textId="4A2BCA9B" w:rsidR="00DD643C" w:rsidRPr="006D268E" w:rsidRDefault="00DD643C">
                      <w:sdt>
                        <w:sdtPr>
                          <w:id w:val="2405324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Autism Therapy</w:t>
                      </w:r>
                      <w:r w:rsidR="000D5EE0">
                        <w:tab/>
                      </w:r>
                      <w:r w:rsidR="000D5EE0">
                        <w:tab/>
                      </w:r>
                      <w:sdt>
                        <w:sdtPr>
                          <w:id w:val="-662623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463B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463BC">
                        <w:t>Parenting Coaching</w:t>
                      </w:r>
                      <w:r w:rsidR="008463BC">
                        <w:tab/>
                      </w:r>
                      <w:r w:rsidR="000D5EE0">
                        <w:tab/>
                      </w:r>
                      <w:sdt>
                        <w:sdtPr>
                          <w:id w:val="-12578223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5EE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D5EE0">
                        <w:tab/>
                        <w:t>ADHD/AD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132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3D42E" wp14:editId="451FA18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886450" cy="27051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D781C" id="Rectangle 14" o:spid="_x0000_s1026" style="position:absolute;margin-left:412.3pt;margin-top:.85pt;width:463.5pt;height:213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</w:p>
    <w:p w14:paraId="397FA00D" w14:textId="77777777" w:rsidR="007C1203" w:rsidRDefault="00E05B99" w:rsidP="007C1203">
      <w:pPr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3C5ED" wp14:editId="7F4CFCCB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867400" cy="1657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5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1E46B" id="Rectangle 1" o:spid="_x0000_s1026" style="position:absolute;margin-left:410.8pt;margin-top:.85pt;width:462pt;height:130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</w:p>
    <w:p w14:paraId="702BE12C" w14:textId="77777777" w:rsidR="007C1203" w:rsidRDefault="00F41B1E" w:rsidP="007C1203">
      <w:pPr>
        <w:rPr>
          <w:color w:val="2E74B5" w:themeColor="accent1" w:themeShade="BF"/>
        </w:rPr>
      </w:pPr>
      <w:r w:rsidRPr="00F41B1E">
        <w:rPr>
          <w:noProof/>
          <w:color w:val="2E74B5" w:themeColor="accent1" w:themeShade="BF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78B06EF" wp14:editId="3B95DD29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5734050" cy="5390515"/>
                <wp:effectExtent l="0" t="0" r="19050" b="1968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39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8D92" w14:textId="442BFE0A" w:rsidR="00F41B1E" w:rsidRDefault="00F41B1E">
                            <w:r>
                              <w:t xml:space="preserve">Examples of Behavior:  </w:t>
                            </w:r>
                            <w:sdt>
                              <w:sdtPr>
                                <w:id w:val="-513379050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8463BC">
                                  <w:t xml:space="preserve">                                     </w:t>
                                </w:r>
                              </w:sdtContent>
                            </w:sdt>
                          </w:p>
                          <w:p w14:paraId="1334DF80" w14:textId="77777777" w:rsidR="00F41B1E" w:rsidRDefault="00F41B1E"/>
                          <w:p w14:paraId="6E6EF396" w14:textId="77777777" w:rsidR="00F41B1E" w:rsidRDefault="00F41B1E"/>
                          <w:p w14:paraId="3183A346" w14:textId="3F796911" w:rsidR="00F41B1E" w:rsidRDefault="00F41B1E">
                            <w:r>
                              <w:t xml:space="preserve">List of Strengths this student has:  </w:t>
                            </w:r>
                            <w:sdt>
                              <w:sdtPr>
                                <w:id w:val="875053903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8463BC">
                                  <w:t xml:space="preserve">                                                     </w:t>
                                </w:r>
                              </w:sdtContent>
                            </w:sdt>
                          </w:p>
                          <w:p w14:paraId="221B8FEB" w14:textId="77777777" w:rsidR="00F41B1E" w:rsidRDefault="00F41B1E"/>
                          <w:p w14:paraId="166CFBE5" w14:textId="77777777" w:rsidR="00F41B1E" w:rsidRDefault="00F41B1E"/>
                          <w:p w14:paraId="6E084BA4" w14:textId="77777777" w:rsidR="00F41B1E" w:rsidRDefault="00F41B1E">
                            <w:r>
                              <w:t xml:space="preserve">Request to See the Counselor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Being Made By:  </w:t>
                            </w:r>
                          </w:p>
                          <w:p w14:paraId="4F4ACF68" w14:textId="77777777" w:rsidR="00F41B1E" w:rsidRDefault="00F41B1E">
                            <w:r>
                              <w:tab/>
                            </w:r>
                            <w:sdt>
                              <w:sdtPr>
                                <w:id w:val="-9554062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Student</w:t>
                            </w:r>
                          </w:p>
                          <w:p w14:paraId="0403BA4D" w14:textId="77777777" w:rsidR="00F41B1E" w:rsidRDefault="00F41B1E">
                            <w:r>
                              <w:tab/>
                            </w:r>
                            <w:sdt>
                              <w:sdtPr>
                                <w:id w:val="1508332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Parent</w:t>
                            </w:r>
                          </w:p>
                          <w:p w14:paraId="1E0ED692" w14:textId="77777777" w:rsidR="00F41B1E" w:rsidRDefault="00F41B1E">
                            <w:r>
                              <w:tab/>
                            </w:r>
                            <w:sdt>
                              <w:sdtPr>
                                <w:id w:val="1555881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Teacher</w:t>
                            </w:r>
                          </w:p>
                          <w:p w14:paraId="3A4A542A" w14:textId="77777777" w:rsidR="00F41B1E" w:rsidRDefault="00F41B1E">
                            <w:r>
                              <w:tab/>
                            </w:r>
                            <w:sdt>
                              <w:sdtPr>
                                <w:id w:val="-106285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Principal</w:t>
                            </w:r>
                          </w:p>
                          <w:p w14:paraId="508BA0C7" w14:textId="1FE1CBB4" w:rsidR="00F41B1E" w:rsidRDefault="00F41B1E">
                            <w:r>
                              <w:tab/>
                            </w:r>
                            <w:sdt>
                              <w:sdtPr>
                                <w:id w:val="-7383249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Other</w:t>
                            </w:r>
                            <w:r w:rsidR="008463BC">
                              <w:t xml:space="preserve">:  </w:t>
                            </w:r>
                            <w:sdt>
                              <w:sdtPr>
                                <w:id w:val="-147644799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8463BC">
                                  <w:t xml:space="preserve">                                          </w:t>
                                </w:r>
                              </w:sdtContent>
                            </w:sdt>
                          </w:p>
                          <w:p w14:paraId="17A3E41D" w14:textId="77777777" w:rsidR="00F41B1E" w:rsidRDefault="00F41B1E"/>
                          <w:p w14:paraId="0572DCA5" w14:textId="77777777" w:rsidR="00F41B1E" w:rsidRDefault="00F41B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REFERAL FORM MUST BE SIGNED BY THE PRINCIPAL</w:t>
                            </w:r>
                          </w:p>
                          <w:p w14:paraId="22874A95" w14:textId="77777777" w:rsidR="00F41B1E" w:rsidRDefault="00F41B1E">
                            <w:pPr>
                              <w:rPr>
                                <w:b/>
                              </w:rPr>
                            </w:pPr>
                          </w:p>
                          <w:p w14:paraId="3B450926" w14:textId="77777777" w:rsidR="00F41B1E" w:rsidRDefault="00C35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</w:t>
                            </w:r>
                          </w:p>
                          <w:p w14:paraId="627CDA88" w14:textId="77777777" w:rsidR="00C35919" w:rsidRPr="00F41B1E" w:rsidRDefault="00C35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 of Principal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Signature of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06EF" id="_x0000_s1037" type="#_x0000_t202" style="position:absolute;margin-left:400.3pt;margin-top:12.35pt;width:451.5pt;height:424.4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">
                <v:textbox>
                  <w:txbxContent>
                    <w:p w14:paraId="3DA58D92" w14:textId="442BFE0A" w:rsidR="00F41B1E" w:rsidRDefault="00F41B1E">
                      <w:r>
                        <w:t xml:space="preserve">Examples of Behavior:  </w:t>
                      </w:r>
                      <w:sdt>
                        <w:sdtPr>
                          <w:id w:val="-513379050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8463BC">
                            <w:t xml:space="preserve">                                     </w:t>
                          </w:r>
                        </w:sdtContent>
                      </w:sdt>
                    </w:p>
                    <w:p w14:paraId="1334DF80" w14:textId="77777777" w:rsidR="00F41B1E" w:rsidRDefault="00F41B1E"/>
                    <w:p w14:paraId="6E6EF396" w14:textId="77777777" w:rsidR="00F41B1E" w:rsidRDefault="00F41B1E"/>
                    <w:p w14:paraId="3183A346" w14:textId="3F796911" w:rsidR="00F41B1E" w:rsidRDefault="00F41B1E">
                      <w:r>
                        <w:t xml:space="preserve">List of Strengths this student has:  </w:t>
                      </w:r>
                      <w:sdt>
                        <w:sdtPr>
                          <w:id w:val="875053903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8463BC">
                            <w:t xml:space="preserve">                                                     </w:t>
                          </w:r>
                        </w:sdtContent>
                      </w:sdt>
                    </w:p>
                    <w:p w14:paraId="221B8FEB" w14:textId="77777777" w:rsidR="00F41B1E" w:rsidRDefault="00F41B1E"/>
                    <w:p w14:paraId="166CFBE5" w14:textId="77777777" w:rsidR="00F41B1E" w:rsidRDefault="00F41B1E"/>
                    <w:p w14:paraId="6E084BA4" w14:textId="77777777" w:rsidR="00F41B1E" w:rsidRDefault="00F41B1E">
                      <w:r>
                        <w:t xml:space="preserve">Request to See the Counselor is Being Made By:  </w:t>
                      </w:r>
                    </w:p>
                    <w:p w14:paraId="4F4ACF68" w14:textId="77777777" w:rsidR="00F41B1E" w:rsidRDefault="00F41B1E">
                      <w:r>
                        <w:tab/>
                      </w:r>
                      <w:sdt>
                        <w:sdtPr>
                          <w:id w:val="-9554062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Student</w:t>
                      </w:r>
                    </w:p>
                    <w:p w14:paraId="0403BA4D" w14:textId="77777777" w:rsidR="00F41B1E" w:rsidRDefault="00F41B1E">
                      <w:r>
                        <w:tab/>
                      </w:r>
                      <w:sdt>
                        <w:sdtPr>
                          <w:id w:val="1508332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Parent</w:t>
                      </w:r>
                    </w:p>
                    <w:p w14:paraId="1E0ED692" w14:textId="77777777" w:rsidR="00F41B1E" w:rsidRDefault="00F41B1E">
                      <w:r>
                        <w:tab/>
                      </w:r>
                      <w:sdt>
                        <w:sdtPr>
                          <w:id w:val="1555881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Teacher</w:t>
                      </w:r>
                    </w:p>
                    <w:p w14:paraId="3A4A542A" w14:textId="77777777" w:rsidR="00F41B1E" w:rsidRDefault="00F41B1E">
                      <w:r>
                        <w:tab/>
                      </w:r>
                      <w:sdt>
                        <w:sdtPr>
                          <w:id w:val="-106285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Principal</w:t>
                      </w:r>
                    </w:p>
                    <w:p w14:paraId="508BA0C7" w14:textId="1FE1CBB4" w:rsidR="00F41B1E" w:rsidRDefault="00F41B1E">
                      <w:r>
                        <w:tab/>
                      </w:r>
                      <w:sdt>
                        <w:sdtPr>
                          <w:id w:val="-7383249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Other</w:t>
                      </w:r>
                      <w:r w:rsidR="008463BC">
                        <w:t xml:space="preserve">:  </w:t>
                      </w:r>
                      <w:sdt>
                        <w:sdtPr>
                          <w:id w:val="-1476447992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8463BC">
                            <w:t xml:space="preserve">                                          </w:t>
                          </w:r>
                          <w:bookmarkStart w:id="1" w:name="_GoBack"/>
                          <w:bookmarkEnd w:id="1"/>
                        </w:sdtContent>
                      </w:sdt>
                    </w:p>
                    <w:p w14:paraId="17A3E41D" w14:textId="77777777" w:rsidR="00F41B1E" w:rsidRDefault="00F41B1E"/>
                    <w:p w14:paraId="0572DCA5" w14:textId="77777777" w:rsidR="00F41B1E" w:rsidRDefault="00F41B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REFERAL FORM MUST BE SIGNED BY THE PRINCIPAL</w:t>
                      </w:r>
                    </w:p>
                    <w:p w14:paraId="22874A95" w14:textId="77777777" w:rsidR="00F41B1E" w:rsidRDefault="00F41B1E">
                      <w:pPr>
                        <w:rPr>
                          <w:b/>
                        </w:rPr>
                      </w:pPr>
                    </w:p>
                    <w:p w14:paraId="3B450926" w14:textId="77777777" w:rsidR="00F41B1E" w:rsidRDefault="00C35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</w:t>
                      </w:r>
                    </w:p>
                    <w:p w14:paraId="627CDA88" w14:textId="77777777" w:rsidR="00C35919" w:rsidRPr="00F41B1E" w:rsidRDefault="00C35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 of Principal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Signature of Par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523BAB" wp14:editId="10C7FDCB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5753100" cy="21621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34E9" id="Rectangle 17" o:spid="_x0000_s1026" style="position:absolute;margin-left:401.8pt;margin-top:12.1pt;width:453pt;height:170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</w:p>
    <w:p w14:paraId="5E6A35A4" w14:textId="77777777" w:rsidR="007C1203" w:rsidRDefault="007C1203" w:rsidP="007C1203">
      <w:pPr>
        <w:rPr>
          <w:color w:val="2E74B5" w:themeColor="accent1" w:themeShade="BF"/>
        </w:rPr>
      </w:pPr>
    </w:p>
    <w:p w14:paraId="2B98BAB5" w14:textId="77777777" w:rsidR="007C1203" w:rsidRPr="007C1203" w:rsidRDefault="007C1203" w:rsidP="007C1203">
      <w:pPr>
        <w:rPr>
          <w:color w:val="2E74B5" w:themeColor="accent1" w:themeShade="BF"/>
        </w:rPr>
      </w:pPr>
    </w:p>
    <w:sectPr w:rsidR="007C1203" w:rsidRPr="007C120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F3AD" w14:textId="77777777" w:rsidR="00702464" w:rsidRDefault="00702464" w:rsidP="007C1203">
      <w:pPr>
        <w:spacing w:after="0" w:line="240" w:lineRule="auto"/>
      </w:pPr>
      <w:r>
        <w:separator/>
      </w:r>
    </w:p>
  </w:endnote>
  <w:endnote w:type="continuationSeparator" w:id="0">
    <w:p w14:paraId="148CB3B9" w14:textId="77777777" w:rsidR="00702464" w:rsidRDefault="00702464" w:rsidP="007C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0641" w14:textId="77777777" w:rsidR="00702464" w:rsidRDefault="00702464" w:rsidP="007C1203">
      <w:pPr>
        <w:spacing w:after="0" w:line="240" w:lineRule="auto"/>
      </w:pPr>
      <w:r>
        <w:separator/>
      </w:r>
    </w:p>
  </w:footnote>
  <w:footnote w:type="continuationSeparator" w:id="0">
    <w:p w14:paraId="3128083C" w14:textId="77777777" w:rsidR="00702464" w:rsidRDefault="00702464" w:rsidP="007C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2630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868E12" w14:textId="2C999820" w:rsidR="007C1203" w:rsidRDefault="007C120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3B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                                                                                                                             </w:t>
        </w:r>
        <w:r>
          <w:rPr>
            <w:noProof/>
          </w:rPr>
          <w:drawing>
            <wp:inline distT="0" distB="0" distL="0" distR="0" wp14:anchorId="364FB222" wp14:editId="2A71A196">
              <wp:extent cx="857250" cy="85725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inalDesign1x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7250" cy="85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E05350A" w14:textId="77777777" w:rsidR="007C1203" w:rsidRDefault="007C12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03"/>
    <w:rsid w:val="000C40AA"/>
    <w:rsid w:val="000D5EE0"/>
    <w:rsid w:val="001A259E"/>
    <w:rsid w:val="001D5B65"/>
    <w:rsid w:val="001E17AD"/>
    <w:rsid w:val="00200235"/>
    <w:rsid w:val="00212473"/>
    <w:rsid w:val="002A4FBF"/>
    <w:rsid w:val="00316753"/>
    <w:rsid w:val="00337E89"/>
    <w:rsid w:val="003820AD"/>
    <w:rsid w:val="003B0D5F"/>
    <w:rsid w:val="00411335"/>
    <w:rsid w:val="00456E92"/>
    <w:rsid w:val="00470D94"/>
    <w:rsid w:val="004D6B96"/>
    <w:rsid w:val="00613459"/>
    <w:rsid w:val="006D268E"/>
    <w:rsid w:val="00702464"/>
    <w:rsid w:val="00751C6A"/>
    <w:rsid w:val="007827C4"/>
    <w:rsid w:val="007C1203"/>
    <w:rsid w:val="008351B9"/>
    <w:rsid w:val="0084095B"/>
    <w:rsid w:val="008463BC"/>
    <w:rsid w:val="00937340"/>
    <w:rsid w:val="00A922AD"/>
    <w:rsid w:val="00B16E31"/>
    <w:rsid w:val="00B307E4"/>
    <w:rsid w:val="00BC7279"/>
    <w:rsid w:val="00C35919"/>
    <w:rsid w:val="00C6369F"/>
    <w:rsid w:val="00CA6A79"/>
    <w:rsid w:val="00DB23FC"/>
    <w:rsid w:val="00DD643C"/>
    <w:rsid w:val="00E05B99"/>
    <w:rsid w:val="00EB3266"/>
    <w:rsid w:val="00F41B1E"/>
    <w:rsid w:val="00F503AE"/>
    <w:rsid w:val="00F93132"/>
    <w:rsid w:val="00FB5C07"/>
    <w:rsid w:val="00F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F4FD"/>
  <w15:chartTrackingRefBased/>
  <w15:docId w15:val="{936D408E-936A-4B82-A0C2-D6504E7A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0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0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C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03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7C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1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5FF0-5A1D-4A2B-B95F-674E0FA7BB90}"/>
      </w:docPartPr>
      <w:docPartBody>
        <w:p w:rsidR="008B656A" w:rsidRDefault="00CA2D0F">
          <w:r w:rsidRPr="00CF1D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0F"/>
    <w:rsid w:val="00326A35"/>
    <w:rsid w:val="004E21B9"/>
    <w:rsid w:val="00584463"/>
    <w:rsid w:val="00755BD4"/>
    <w:rsid w:val="00766A8F"/>
    <w:rsid w:val="008B656A"/>
    <w:rsid w:val="00993C47"/>
    <w:rsid w:val="00A405B8"/>
    <w:rsid w:val="00CA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D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A83F-825A-4386-98B1-FFF8EFF9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Denton</dc:creator>
  <cp:keywords/>
  <dc:description/>
  <cp:lastModifiedBy>Janet Pitman</cp:lastModifiedBy>
  <cp:revision>2</cp:revision>
  <dcterms:created xsi:type="dcterms:W3CDTF">2021-06-03T20:35:00Z</dcterms:created>
  <dcterms:modified xsi:type="dcterms:W3CDTF">2021-06-03T20:35:00Z</dcterms:modified>
</cp:coreProperties>
</file>